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E5E2" w14:textId="77777777" w:rsidR="006619EB" w:rsidRDefault="006619EB" w:rsidP="006619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418A056A" w14:textId="7BCDBB9C" w:rsidR="006619EB" w:rsidRDefault="006619EB" w:rsidP="006619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DA7E82">
        <w:rPr>
          <w:rFonts w:ascii="Times New Roman" w:hAnsi="Times New Roman"/>
          <w:sz w:val="28"/>
          <w:szCs w:val="28"/>
        </w:rPr>
        <w:t>равила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Народной Республике (пункт </w:t>
      </w:r>
      <w:r w:rsidR="000429D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лавы 1)</w:t>
      </w:r>
    </w:p>
    <w:p w14:paraId="5B0EADEF" w14:textId="77777777" w:rsidR="00586629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96D69" w14:textId="77777777" w:rsidR="00586629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170686" w14:textId="77777777" w:rsidR="00586629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95C">
        <w:rPr>
          <w:rFonts w:ascii="Times New Roman" w:hAnsi="Times New Roman"/>
          <w:b/>
          <w:sz w:val="28"/>
          <w:szCs w:val="28"/>
        </w:rPr>
        <w:t>СВИДЕТЕЛЬСТВО 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C62110E" w14:textId="77777777" w:rsidR="00586629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страции финансового учреждения</w:t>
      </w:r>
    </w:p>
    <w:p w14:paraId="49351FC6" w14:textId="77777777" w:rsidR="00586629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0D908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5449F1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F62C32D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D091C">
        <w:rPr>
          <w:rFonts w:ascii="Times New Roman" w:hAnsi="Times New Roman"/>
          <w:sz w:val="20"/>
        </w:rPr>
        <w:t>(полное наименование финансового учреждения)</w:t>
      </w:r>
    </w:p>
    <w:p w14:paraId="2AE662D3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6460999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5449F1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7EB3614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D091C">
        <w:rPr>
          <w:rFonts w:ascii="Times New Roman" w:hAnsi="Times New Roman"/>
          <w:sz w:val="20"/>
        </w:rPr>
        <w:t>(сокращенное наименование финансового учреждения</w:t>
      </w:r>
      <w:r w:rsidR="00D06A15" w:rsidRPr="009D091C">
        <w:rPr>
          <w:rFonts w:ascii="Times New Roman" w:hAnsi="Times New Roman"/>
          <w:sz w:val="20"/>
        </w:rPr>
        <w:t xml:space="preserve"> (</w:t>
      </w:r>
      <w:r w:rsidRPr="009D091C">
        <w:rPr>
          <w:rFonts w:ascii="Times New Roman" w:hAnsi="Times New Roman"/>
          <w:sz w:val="20"/>
        </w:rPr>
        <w:t>при наличии)</w:t>
      </w:r>
      <w:r w:rsidR="005A14BD" w:rsidRPr="009D091C">
        <w:rPr>
          <w:rFonts w:ascii="Times New Roman" w:hAnsi="Times New Roman"/>
          <w:sz w:val="20"/>
        </w:rPr>
        <w:t>)</w:t>
      </w:r>
    </w:p>
    <w:p w14:paraId="15869514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711E4D3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5449F1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4845436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9D091C">
        <w:rPr>
          <w:rFonts w:ascii="Times New Roman" w:hAnsi="Times New Roman"/>
          <w:szCs w:val="22"/>
        </w:rPr>
        <w:t>(местонахождение финансового учреждения)</w:t>
      </w:r>
    </w:p>
    <w:p w14:paraId="539F6220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4843C8B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5449F1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0136EF3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9D091C">
        <w:rPr>
          <w:rFonts w:ascii="Times New Roman" w:hAnsi="Times New Roman"/>
          <w:szCs w:val="22"/>
        </w:rPr>
        <w:t>(идентификационный код финансового учреждения)</w:t>
      </w:r>
    </w:p>
    <w:p w14:paraId="04941A93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CC3905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9F1">
        <w:rPr>
          <w:rFonts w:ascii="Times New Roman" w:hAnsi="Times New Roman"/>
          <w:sz w:val="28"/>
          <w:szCs w:val="28"/>
        </w:rPr>
        <w:t xml:space="preserve">внесено в Государственный реестр финансовых учреждений «___» </w:t>
      </w:r>
      <w:r w:rsidR="005A14BD" w:rsidRPr="005449F1">
        <w:rPr>
          <w:rFonts w:ascii="Times New Roman" w:hAnsi="Times New Roman"/>
          <w:sz w:val="28"/>
          <w:szCs w:val="28"/>
        </w:rPr>
        <w:t>___</w:t>
      </w:r>
      <w:r w:rsidRPr="005449F1">
        <w:rPr>
          <w:rFonts w:ascii="Times New Roman" w:hAnsi="Times New Roman"/>
          <w:sz w:val="28"/>
          <w:szCs w:val="28"/>
        </w:rPr>
        <w:t>20__года</w:t>
      </w:r>
      <w:r w:rsidRPr="009D091C">
        <w:rPr>
          <w:rFonts w:ascii="Times New Roman" w:hAnsi="Times New Roman"/>
          <w:sz w:val="24"/>
          <w:szCs w:val="24"/>
        </w:rPr>
        <w:t xml:space="preserve"> </w:t>
      </w:r>
    </w:p>
    <w:p w14:paraId="75B43E1D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EBFC93C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5449F1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E97CF73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9D091C">
        <w:rPr>
          <w:rFonts w:ascii="Times New Roman" w:hAnsi="Times New Roman"/>
          <w:szCs w:val="22"/>
        </w:rPr>
        <w:t>(код финансового учреждения)</w:t>
      </w:r>
    </w:p>
    <w:p w14:paraId="60FE41A5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529531A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9F1">
        <w:rPr>
          <w:rFonts w:ascii="Times New Roman" w:hAnsi="Times New Roman"/>
          <w:sz w:val="28"/>
          <w:szCs w:val="28"/>
        </w:rPr>
        <w:t>с правом предоставления следующих финансовых услуг:</w:t>
      </w:r>
    </w:p>
    <w:p w14:paraId="6D65BF18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360F3D3" w14:textId="77777777" w:rsidR="00586629" w:rsidRPr="005449F1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5449F1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976EC72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9D091C">
        <w:rPr>
          <w:rFonts w:ascii="Times New Roman" w:hAnsi="Times New Roman"/>
          <w:szCs w:val="22"/>
        </w:rPr>
        <w:t>(наименование финансовых услуг)</w:t>
      </w:r>
    </w:p>
    <w:p w14:paraId="1259C8EE" w14:textId="77777777" w:rsidR="00586629" w:rsidRPr="009D091C" w:rsidRDefault="00586629" w:rsidP="00586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6629" w:rsidRPr="005449F1" w14:paraId="53612062" w14:textId="77777777" w:rsidTr="009D091C">
        <w:tc>
          <w:tcPr>
            <w:tcW w:w="3379" w:type="dxa"/>
            <w:vAlign w:val="center"/>
          </w:tcPr>
          <w:p w14:paraId="0C576C2B" w14:textId="31A93062" w:rsidR="00586629" w:rsidRPr="005449F1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49F1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10DD6BE4" w14:textId="77777777" w:rsidR="00586629" w:rsidRPr="005449F1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49F1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1980BB22" w14:textId="77777777" w:rsidR="00586629" w:rsidRPr="009D091C" w:rsidRDefault="00586629" w:rsidP="009D091C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7A97CEC1" w14:textId="42B1DBEB" w:rsidR="00586629" w:rsidRPr="009D091C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49F1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CE3C64A" w14:textId="77777777" w:rsidR="00586629" w:rsidRPr="009D091C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49F1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393AC83E" w14:textId="77777777" w:rsidR="00586629" w:rsidRPr="009D091C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1F20D7AE" w14:textId="77777777" w:rsidR="00586629" w:rsidRPr="009D091C" w:rsidRDefault="00586629" w:rsidP="009D091C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9FEE9EE" w14:textId="77777777" w:rsidR="00586629" w:rsidRPr="009D091C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49F1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6629" w:rsidRPr="005449F1" w14:paraId="3494E3E9" w14:textId="77777777" w:rsidTr="009D091C">
        <w:tc>
          <w:tcPr>
            <w:tcW w:w="3379" w:type="dxa"/>
            <w:vAlign w:val="center"/>
          </w:tcPr>
          <w:p w14:paraId="50243009" w14:textId="77777777" w:rsidR="00586629" w:rsidRPr="009D091C" w:rsidRDefault="00586629" w:rsidP="0058662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A0E4A7" w14:textId="77777777" w:rsidR="00586629" w:rsidRPr="009D091C" w:rsidRDefault="00586629" w:rsidP="0058662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070A36C" w14:textId="77777777" w:rsidR="003E6CDF" w:rsidRPr="009D091C" w:rsidRDefault="003E6CDF" w:rsidP="004914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F1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5C3A4E62" w14:textId="77777777" w:rsidR="00586629" w:rsidRPr="005449F1" w:rsidRDefault="00586629" w:rsidP="005866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43DDF1DF" w14:textId="77777777" w:rsidR="00586629" w:rsidRPr="005449F1" w:rsidRDefault="00586629" w:rsidP="005866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4EF82AB3" w14:textId="77777777" w:rsidR="00586629" w:rsidRPr="005449F1" w:rsidRDefault="00586629" w:rsidP="00586629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449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587B170B" w14:textId="77777777" w:rsidR="005449F1" w:rsidRDefault="005449F1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2FC84E" w14:textId="77777777" w:rsidR="00954858" w:rsidRDefault="00954858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8AF2B1" w14:textId="52696F5E" w:rsidR="0060645B" w:rsidRDefault="005449F1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меститель </w:t>
      </w:r>
      <w:r w:rsidRPr="0036101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 xml:space="preserve">я                                               </w:t>
      </w:r>
      <w:r w:rsidRPr="0036101D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0645B" w:rsidSect="004D1F2C">
      <w:headerReference w:type="default" r:id="rId9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DA120" w14:textId="77777777" w:rsidR="00E0315C" w:rsidRDefault="00E0315C" w:rsidP="002505C4">
      <w:pPr>
        <w:spacing w:after="0" w:line="240" w:lineRule="auto"/>
      </w:pPr>
      <w:r>
        <w:separator/>
      </w:r>
    </w:p>
  </w:endnote>
  <w:endnote w:type="continuationSeparator" w:id="0">
    <w:p w14:paraId="6A9F9332" w14:textId="77777777" w:rsidR="00E0315C" w:rsidRDefault="00E0315C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41D6" w14:textId="77777777" w:rsidR="00E0315C" w:rsidRDefault="00E0315C" w:rsidP="002505C4">
      <w:pPr>
        <w:spacing w:after="0" w:line="240" w:lineRule="auto"/>
      </w:pPr>
      <w:r>
        <w:separator/>
      </w:r>
    </w:p>
  </w:footnote>
  <w:footnote w:type="continuationSeparator" w:id="0">
    <w:p w14:paraId="3125D656" w14:textId="77777777" w:rsidR="00E0315C" w:rsidRDefault="00E0315C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24D8" w14:textId="610686AC" w:rsidR="005F58D9" w:rsidRPr="004D1F2C" w:rsidRDefault="005F58D9" w:rsidP="005449F1">
    <w:pPr>
      <w:pStyle w:val="aa"/>
      <w:jc w:val="center"/>
      <w:rPr>
        <w:rFonts w:ascii="Times New Roman" w:hAnsi="Times New Roman"/>
        <w:sz w:val="24"/>
        <w:szCs w:val="24"/>
      </w:rPr>
    </w:pPr>
  </w:p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29D3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058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9F1"/>
    <w:rsid w:val="00544C7D"/>
    <w:rsid w:val="005470A6"/>
    <w:rsid w:val="005474BF"/>
    <w:rsid w:val="00547504"/>
    <w:rsid w:val="005477BC"/>
    <w:rsid w:val="00547ADF"/>
    <w:rsid w:val="00547BB8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5A4B"/>
    <w:rsid w:val="005D7208"/>
    <w:rsid w:val="005E0D00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9EB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3BB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485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091C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387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B9F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07F3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5585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E72EB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A7E82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315C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EF11-005B-4DFF-98CA-770C8AD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4</cp:revision>
  <cp:lastPrinted>2016-07-01T08:12:00Z</cp:lastPrinted>
  <dcterms:created xsi:type="dcterms:W3CDTF">2016-07-13T12:26:00Z</dcterms:created>
  <dcterms:modified xsi:type="dcterms:W3CDTF">2016-07-20T07:28:00Z</dcterms:modified>
</cp:coreProperties>
</file>